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в </w:t>
      </w:r>
    </w:p>
    <w:p w14:paraId="55029413" w14:textId="32FE1638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B4">
        <w:rPr>
          <w:rFonts w:ascii="Times New Roman" w:hAnsi="Times New Roman" w:cs="Times New Roman"/>
          <w:b/>
          <w:sz w:val="28"/>
          <w:szCs w:val="28"/>
        </w:rPr>
        <w:t>4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69666E">
        <w:rPr>
          <w:rFonts w:ascii="Times New Roman" w:hAnsi="Times New Roman" w:cs="Times New Roman"/>
          <w:b/>
          <w:sz w:val="28"/>
          <w:szCs w:val="28"/>
        </w:rPr>
        <w:t>3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47605175" w14:textId="77777777" w:rsidR="00B1792B" w:rsidRDefault="00B1792B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1CA4DCE5" w:rsidR="00FF4494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>строго в соответствии с Федеральным законом Российской Федерации от 02.05.2006</w:t>
      </w:r>
      <w:r w:rsidR="001A177C">
        <w:rPr>
          <w:rFonts w:ascii="Times New Roman" w:hAnsi="Times New Roman" w:cs="Times New Roman"/>
          <w:sz w:val="28"/>
          <w:szCs w:val="28"/>
        </w:rPr>
        <w:br/>
      </w:r>
      <w:r w:rsidRPr="0014085A">
        <w:rPr>
          <w:rFonts w:ascii="Times New Roman" w:hAnsi="Times New Roman" w:cs="Times New Roman"/>
          <w:sz w:val="28"/>
          <w:szCs w:val="28"/>
        </w:rPr>
        <w:t xml:space="preserve">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  <w:r w:rsidR="001E6D8D" w:rsidRPr="001E6D8D">
        <w:t xml:space="preserve"> </w:t>
      </w:r>
      <w:r w:rsidR="001E6D8D">
        <w:t xml:space="preserve"> </w:t>
      </w:r>
      <w:r w:rsidR="001E6D8D" w:rsidRPr="007E7D4F">
        <w:rPr>
          <w:rFonts w:ascii="Times New Roman" w:hAnsi="Times New Roman" w:cs="Times New Roman"/>
          <w:sz w:val="28"/>
          <w:szCs w:val="28"/>
        </w:rPr>
        <w:t>Внимание уделяется соблюдению сроков рассмотрения обращений. Все обращения</w:t>
      </w:r>
      <w:r w:rsidR="007E7D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E6D8D" w:rsidRPr="007E7D4F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7E7D4F" w:rsidRPr="007E7D4F">
        <w:rPr>
          <w:rFonts w:ascii="Times New Roman" w:hAnsi="Times New Roman" w:cs="Times New Roman"/>
          <w:sz w:val="28"/>
          <w:szCs w:val="28"/>
        </w:rPr>
        <w:t>Управление</w:t>
      </w:r>
      <w:r w:rsidR="001E6D8D" w:rsidRPr="007E7D4F">
        <w:rPr>
          <w:rFonts w:ascii="Times New Roman" w:hAnsi="Times New Roman" w:cs="Times New Roman"/>
          <w:sz w:val="28"/>
          <w:szCs w:val="28"/>
        </w:rPr>
        <w:t>, берутся на внутренний контроль и передаются на исполнение в отделы. В случае необходимости обращения рассматриваются с привлечением иных органов, служб и организаций, имеющих отношение к решению данного вопроса.</w:t>
      </w:r>
    </w:p>
    <w:p w14:paraId="6E66D885" w14:textId="27DD0F1B" w:rsidR="004418C0" w:rsidRDefault="00395987" w:rsidP="009A069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605E1">
        <w:rPr>
          <w:rFonts w:ascii="Times New Roman" w:hAnsi="Times New Roman" w:cs="Times New Roman"/>
          <w:sz w:val="28"/>
          <w:szCs w:val="28"/>
        </w:rPr>
        <w:t>4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3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BF690C">
        <w:rPr>
          <w:rFonts w:ascii="Times New Roman" w:hAnsi="Times New Roman" w:cs="Times New Roman"/>
          <w:sz w:val="28"/>
          <w:szCs w:val="28"/>
        </w:rPr>
        <w:t>ода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605E1">
        <w:rPr>
          <w:rFonts w:ascii="Times New Roman" w:hAnsi="Times New Roman" w:cs="Times New Roman"/>
          <w:b/>
          <w:sz w:val="28"/>
          <w:szCs w:val="28"/>
          <w:u w:val="single"/>
        </w:rPr>
        <w:t>982</w:t>
      </w:r>
      <w:r w:rsidR="009A069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91C40">
        <w:rPr>
          <w:rFonts w:ascii="Times New Roman" w:hAnsi="Times New Roman" w:cs="Times New Roman"/>
          <w:sz w:val="28"/>
          <w:szCs w:val="28"/>
        </w:rPr>
        <w:t>я</w:t>
      </w:r>
      <w:r w:rsidR="009A0695">
        <w:rPr>
          <w:rFonts w:ascii="Times New Roman" w:hAnsi="Times New Roman" w:cs="Times New Roman"/>
          <w:sz w:val="28"/>
          <w:szCs w:val="28"/>
        </w:rPr>
        <w:t>, что на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1605E1">
        <w:rPr>
          <w:rFonts w:ascii="Times New Roman" w:hAnsi="Times New Roman" w:cs="Times New Roman"/>
          <w:b/>
          <w:sz w:val="28"/>
          <w:szCs w:val="28"/>
          <w:u w:val="single"/>
        </w:rPr>
        <w:t>375</w:t>
      </w:r>
      <w:r w:rsidR="009A069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C2267">
        <w:rPr>
          <w:rFonts w:ascii="Times New Roman" w:hAnsi="Times New Roman" w:cs="Times New Roman"/>
          <w:sz w:val="28"/>
          <w:szCs w:val="28"/>
        </w:rPr>
        <w:t>меньше</w:t>
      </w:r>
      <w:r w:rsidR="00D37F1F" w:rsidRPr="00690005">
        <w:rPr>
          <w:rFonts w:ascii="Times New Roman" w:hAnsi="Times New Roman" w:cs="Times New Roman"/>
          <w:sz w:val="28"/>
          <w:szCs w:val="28"/>
        </w:rPr>
        <w:t>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</w:t>
      </w:r>
      <w:r w:rsidR="0069666E">
        <w:rPr>
          <w:rFonts w:ascii="Times New Roman" w:hAnsi="Times New Roman" w:cs="Times New Roman"/>
          <w:sz w:val="28"/>
          <w:szCs w:val="28"/>
        </w:rPr>
        <w:t>2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1605E1" w:rsidRPr="00AC4525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605E1">
        <w:rPr>
          <w:rFonts w:ascii="Times New Roman" w:hAnsi="Times New Roman" w:cs="Times New Roman"/>
          <w:b/>
          <w:sz w:val="28"/>
          <w:szCs w:val="28"/>
          <w:u w:val="single"/>
        </w:rPr>
        <w:t xml:space="preserve">357 </w:t>
      </w:r>
      <w:r w:rsidR="004418C0" w:rsidRPr="00BF690C">
        <w:rPr>
          <w:rFonts w:ascii="Times New Roman" w:hAnsi="Times New Roman" w:cs="Times New Roman"/>
          <w:sz w:val="28"/>
          <w:szCs w:val="28"/>
        </w:rPr>
        <w:t>обр.)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20F12090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6C69D368" w14:textId="748F7BA8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</w:t>
      </w:r>
      <w:proofErr w:type="spellStart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2226E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39E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226E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0F28C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58BFCB10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ственных организаций и объединений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39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0F28C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55429B9B" w:rsidR="00286360" w:rsidRPr="00286360" w:rsidRDefault="00957AFF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</w:t>
      </w:r>
      <w:r w:rsidR="00286360"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посредственно от граждан и юридических лиц</w:t>
      </w:r>
      <w:r w:rsid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39EA">
        <w:rPr>
          <w:rFonts w:ascii="Times New Roman" w:hAnsi="Times New Roman" w:cs="Times New Roman"/>
          <w:sz w:val="28"/>
          <w:szCs w:val="28"/>
        </w:rPr>
        <w:t>295</w:t>
      </w:r>
      <w:r w:rsidR="00286360"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28C8">
        <w:rPr>
          <w:rFonts w:ascii="Times New Roman" w:hAnsi="Times New Roman" w:cs="Times New Roman"/>
          <w:sz w:val="28"/>
          <w:szCs w:val="28"/>
        </w:rPr>
        <w:t>й</w:t>
      </w:r>
      <w:r w:rsidR="00286360"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02C773DD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="00957AFF">
        <w:rPr>
          <w:rFonts w:ascii="Times New Roman" w:hAnsi="Times New Roman" w:cs="Times New Roman"/>
          <w:sz w:val="28"/>
          <w:szCs w:val="28"/>
        </w:rPr>
        <w:t xml:space="preserve"> г</w:t>
      </w:r>
      <w:r w:rsidRPr="00F550FF">
        <w:rPr>
          <w:rFonts w:ascii="Times New Roman" w:hAnsi="Times New Roman" w:cs="Times New Roman"/>
          <w:sz w:val="28"/>
          <w:szCs w:val="28"/>
        </w:rPr>
        <w:t xml:space="preserve">осударственных учреждений – </w:t>
      </w:r>
      <w:r w:rsidR="006C39EA">
        <w:rPr>
          <w:rFonts w:ascii="Times New Roman" w:hAnsi="Times New Roman" w:cs="Times New Roman"/>
          <w:sz w:val="28"/>
          <w:szCs w:val="28"/>
        </w:rPr>
        <w:t>582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28C8">
        <w:rPr>
          <w:rFonts w:ascii="Times New Roman" w:hAnsi="Times New Roman" w:cs="Times New Roman"/>
          <w:sz w:val="28"/>
          <w:szCs w:val="28"/>
        </w:rPr>
        <w:t>я</w:t>
      </w:r>
      <w:r w:rsidR="00286360">
        <w:rPr>
          <w:rFonts w:ascii="Times New Roman" w:hAnsi="Times New Roman" w:cs="Times New Roman"/>
          <w:sz w:val="28"/>
          <w:szCs w:val="28"/>
        </w:rPr>
        <w:t>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480CC722">
            <wp:extent cx="5524500" cy="3829050"/>
            <wp:effectExtent l="0" t="0" r="19050" b="1905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9CC3B62" w14:textId="77777777" w:rsidR="007E7D4F" w:rsidRDefault="007E7D4F" w:rsidP="007E7D4F">
      <w:pPr>
        <w:pStyle w:val="a3"/>
        <w:ind w:firstLine="709"/>
        <w:jc w:val="both"/>
        <w:rPr>
          <w:color w:val="242424"/>
          <w:sz w:val="28"/>
          <w:szCs w:val="28"/>
          <w:shd w:val="clear" w:color="auto" w:fill="F8F8F8"/>
        </w:rPr>
      </w:pPr>
    </w:p>
    <w:p w14:paraId="41E2EDDE" w14:textId="77777777" w:rsidR="007E7D4F" w:rsidRDefault="007E7D4F" w:rsidP="007E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626D0" w14:textId="77777777" w:rsidR="00984510" w:rsidRDefault="00984510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E3721" w14:textId="5C77E1C9" w:rsidR="007C678F" w:rsidRDefault="00DA53C4" w:rsidP="007C67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78F">
        <w:rPr>
          <w:rFonts w:ascii="Times New Roman" w:hAnsi="Times New Roman" w:cs="Times New Roman"/>
          <w:sz w:val="28"/>
          <w:szCs w:val="28"/>
        </w:rPr>
        <w:lastRenderedPageBreak/>
        <w:t>Анализ источников поступл</w:t>
      </w:r>
      <w:r w:rsidR="00501296">
        <w:rPr>
          <w:rFonts w:ascii="Times New Roman" w:hAnsi="Times New Roman" w:cs="Times New Roman"/>
          <w:sz w:val="28"/>
          <w:szCs w:val="28"/>
        </w:rPr>
        <w:t xml:space="preserve">ения обращений показал, что за </w:t>
      </w:r>
      <w:r w:rsidR="008D7D4F">
        <w:rPr>
          <w:rFonts w:ascii="Times New Roman" w:hAnsi="Times New Roman" w:cs="Times New Roman"/>
          <w:sz w:val="28"/>
          <w:szCs w:val="28"/>
        </w:rPr>
        <w:t>4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вартал 2023 года </w:t>
      </w:r>
      <w:r w:rsidR="008D7D4F" w:rsidRPr="007C678F">
        <w:rPr>
          <w:rFonts w:ascii="Times New Roman" w:hAnsi="Times New Roman" w:cs="Times New Roman"/>
          <w:sz w:val="28"/>
          <w:szCs w:val="28"/>
        </w:rPr>
        <w:t>у</w:t>
      </w:r>
      <w:r w:rsidR="008D7D4F">
        <w:rPr>
          <w:rFonts w:ascii="Times New Roman" w:hAnsi="Times New Roman" w:cs="Times New Roman"/>
          <w:sz w:val="28"/>
          <w:szCs w:val="28"/>
        </w:rPr>
        <w:t>меньшилось</w:t>
      </w:r>
      <w:r w:rsidRPr="007C678F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74583B" w:rsidRPr="007C678F">
        <w:rPr>
          <w:rFonts w:ascii="Times New Roman" w:hAnsi="Times New Roman" w:cs="Times New Roman"/>
          <w:sz w:val="28"/>
          <w:szCs w:val="28"/>
        </w:rPr>
        <w:t>о</w:t>
      </w:r>
      <w:r w:rsidRPr="007C678F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Pr="007C678F">
        <w:rPr>
          <w:rFonts w:ascii="Times New Roman" w:hAnsi="Times New Roman" w:cs="Times New Roman"/>
          <w:sz w:val="28"/>
          <w:szCs w:val="28"/>
        </w:rPr>
        <w:t>в форме электронного документа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8D7D4F">
        <w:rPr>
          <w:rFonts w:ascii="Times New Roman" w:hAnsi="Times New Roman" w:cs="Times New Roman"/>
          <w:sz w:val="28"/>
          <w:szCs w:val="28"/>
        </w:rPr>
        <w:t>3</w:t>
      </w:r>
      <w:r w:rsidR="00984510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(</w:t>
      </w:r>
      <w:r w:rsidR="008D7D4F">
        <w:rPr>
          <w:rFonts w:ascii="Times New Roman" w:hAnsi="Times New Roman" w:cs="Times New Roman"/>
          <w:sz w:val="28"/>
          <w:szCs w:val="28"/>
        </w:rPr>
        <w:t>440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/ </w:t>
      </w:r>
      <w:r w:rsidR="008D7D4F">
        <w:rPr>
          <w:rFonts w:ascii="Times New Roman" w:hAnsi="Times New Roman" w:cs="Times New Roman"/>
          <w:sz w:val="28"/>
          <w:szCs w:val="28"/>
        </w:rPr>
        <w:t>709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обр.</w:t>
      </w:r>
      <w:proofErr w:type="gramStart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), </w:t>
      </w:r>
      <w:r w:rsidRPr="007C678F">
        <w:rPr>
          <w:rFonts w:ascii="Times New Roman" w:hAnsi="Times New Roman" w:cs="Times New Roman"/>
          <w:sz w:val="28"/>
          <w:szCs w:val="28"/>
        </w:rPr>
        <w:t> </w:t>
      </w:r>
      <w:r w:rsidR="0074583B" w:rsidRPr="007C678F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74583B" w:rsidRPr="007C678F">
        <w:rPr>
          <w:rFonts w:ascii="Times New Roman" w:hAnsi="Times New Roman" w:cs="Times New Roman"/>
          <w:sz w:val="28"/>
          <w:szCs w:val="28"/>
        </w:rPr>
        <w:t xml:space="preserve"> направили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обращения путем заполнения специальной формы на Едином портале для подачи обращений граждан </w:t>
      </w:r>
      <w:r w:rsidR="0074583B" w:rsidRPr="007C678F">
        <w:rPr>
          <w:rFonts w:ascii="Times New Roman" w:hAnsi="Times New Roman" w:cs="Times New Roman"/>
          <w:b/>
          <w:sz w:val="28"/>
          <w:szCs w:val="28"/>
        </w:rPr>
        <w:t>«Направить обращение»,</w:t>
      </w:r>
      <w:r w:rsidR="0074583B" w:rsidRPr="007C678F">
        <w:rPr>
          <w:rFonts w:ascii="Times New Roman" w:hAnsi="Times New Roman" w:cs="Times New Roman"/>
          <w:sz w:val="28"/>
          <w:szCs w:val="28"/>
        </w:rPr>
        <w:t xml:space="preserve"> размещенном на официальном сайте Росприроднадзора. </w:t>
      </w:r>
      <w:r w:rsidR="007C678F" w:rsidRPr="007C678F">
        <w:rPr>
          <w:rFonts w:ascii="Times New Roman" w:hAnsi="Times New Roman" w:cs="Times New Roman"/>
          <w:sz w:val="28"/>
          <w:szCs w:val="28"/>
        </w:rPr>
        <w:t xml:space="preserve">Все обращения, поступившие в Управление </w:t>
      </w:r>
      <w:r w:rsidR="004576E9">
        <w:rPr>
          <w:rFonts w:ascii="Times New Roman" w:hAnsi="Times New Roman" w:cs="Times New Roman"/>
          <w:sz w:val="28"/>
          <w:szCs w:val="28"/>
        </w:rPr>
        <w:t xml:space="preserve">в </w:t>
      </w:r>
      <w:r w:rsidR="008D7D4F">
        <w:rPr>
          <w:rFonts w:ascii="Times New Roman" w:hAnsi="Times New Roman" w:cs="Times New Roman"/>
          <w:sz w:val="28"/>
          <w:szCs w:val="28"/>
        </w:rPr>
        <w:t>4</w:t>
      </w:r>
      <w:r w:rsidR="007C678F" w:rsidRPr="007C678F">
        <w:rPr>
          <w:rFonts w:ascii="Times New Roman" w:hAnsi="Times New Roman" w:cs="Times New Roman"/>
          <w:sz w:val="28"/>
          <w:szCs w:val="28"/>
        </w:rPr>
        <w:t> к</w:t>
      </w:r>
      <w:r w:rsidR="00984510">
        <w:rPr>
          <w:rFonts w:ascii="Times New Roman" w:hAnsi="Times New Roman" w:cs="Times New Roman"/>
          <w:sz w:val="28"/>
          <w:szCs w:val="28"/>
        </w:rPr>
        <w:t>вартале 2023 года, рассмотрены.</w:t>
      </w:r>
    </w:p>
    <w:p w14:paraId="439C4E94" w14:textId="24FE1A28" w:rsidR="00855357" w:rsidRDefault="006B1055" w:rsidP="002436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количество обращений граждан от общего числа</w:t>
      </w:r>
      <w:r w:rsidR="00243652">
        <w:rPr>
          <w:rFonts w:ascii="Times New Roman" w:hAnsi="Times New Roman" w:cs="Times New Roman"/>
          <w:sz w:val="28"/>
          <w:szCs w:val="28"/>
        </w:rPr>
        <w:t xml:space="preserve">, рассмотренных </w:t>
      </w:r>
      <w:r w:rsidR="00013BEA">
        <w:rPr>
          <w:rFonts w:ascii="Times New Roman" w:hAnsi="Times New Roman" w:cs="Times New Roman"/>
          <w:sz w:val="28"/>
          <w:szCs w:val="28"/>
        </w:rPr>
        <w:t xml:space="preserve">в </w:t>
      </w:r>
      <w:r w:rsidR="00BA4635">
        <w:rPr>
          <w:rFonts w:ascii="Times New Roman" w:hAnsi="Times New Roman" w:cs="Times New Roman"/>
          <w:sz w:val="28"/>
          <w:szCs w:val="28"/>
        </w:rPr>
        <w:t>4</w:t>
      </w:r>
      <w:r w:rsidR="00243652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485E10">
        <w:rPr>
          <w:rFonts w:ascii="Times New Roman" w:hAnsi="Times New Roman" w:cs="Times New Roman"/>
          <w:sz w:val="28"/>
          <w:szCs w:val="28"/>
        </w:rPr>
        <w:t>2</w:t>
      </w:r>
      <w:r w:rsidR="00A93EF3">
        <w:rPr>
          <w:rFonts w:ascii="Times New Roman" w:hAnsi="Times New Roman" w:cs="Times New Roman"/>
          <w:sz w:val="28"/>
          <w:szCs w:val="28"/>
        </w:rPr>
        <w:t>3</w:t>
      </w:r>
      <w:r w:rsidR="00485E10">
        <w:rPr>
          <w:rFonts w:ascii="Times New Roman" w:hAnsi="Times New Roman" w:cs="Times New Roman"/>
          <w:sz w:val="28"/>
          <w:szCs w:val="28"/>
        </w:rPr>
        <w:t xml:space="preserve"> года в Управлении</w:t>
      </w:r>
      <w:r w:rsidR="001A177C">
        <w:rPr>
          <w:rFonts w:ascii="Times New Roman" w:hAnsi="Times New Roman" w:cs="Times New Roman"/>
          <w:sz w:val="28"/>
          <w:szCs w:val="28"/>
        </w:rPr>
        <w:t>,</w:t>
      </w:r>
      <w:r w:rsidR="00485E10"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B810EE">
        <w:rPr>
          <w:rFonts w:ascii="Times New Roman" w:hAnsi="Times New Roman" w:cs="Times New Roman"/>
          <w:sz w:val="28"/>
          <w:szCs w:val="28"/>
        </w:rPr>
        <w:t>ы</w:t>
      </w:r>
      <w:r w:rsidR="00485E10">
        <w:rPr>
          <w:rFonts w:ascii="Times New Roman" w:hAnsi="Times New Roman" w:cs="Times New Roman"/>
          <w:sz w:val="28"/>
          <w:szCs w:val="28"/>
        </w:rPr>
        <w:t xml:space="preserve"> </w:t>
      </w:r>
      <w:r w:rsidR="00855357">
        <w:rPr>
          <w:rFonts w:ascii="Times New Roman" w:hAnsi="Times New Roman" w:cs="Times New Roman"/>
          <w:sz w:val="28"/>
          <w:szCs w:val="28"/>
        </w:rPr>
        <w:t xml:space="preserve">с охраной </w:t>
      </w:r>
      <w:r w:rsidR="00855357"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85535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55357" w:rsidRPr="00243652">
        <w:rPr>
          <w:rFonts w:ascii="Times New Roman" w:hAnsi="Times New Roman" w:cs="Times New Roman"/>
          <w:sz w:val="28"/>
          <w:szCs w:val="28"/>
        </w:rPr>
        <w:t xml:space="preserve"> </w:t>
      </w:r>
      <w:r w:rsidR="00687E44">
        <w:rPr>
          <w:rFonts w:ascii="Times New Roman" w:hAnsi="Times New Roman" w:cs="Times New Roman"/>
          <w:sz w:val="28"/>
          <w:szCs w:val="28"/>
        </w:rPr>
        <w:t>27,7</w:t>
      </w:r>
      <w:r w:rsidR="00855357">
        <w:rPr>
          <w:rFonts w:ascii="Times New Roman" w:hAnsi="Times New Roman" w:cs="Times New Roman"/>
          <w:sz w:val="28"/>
          <w:szCs w:val="28"/>
        </w:rPr>
        <w:t>%.</w:t>
      </w:r>
    </w:p>
    <w:p w14:paraId="0F41BC1A" w14:textId="20537B00" w:rsidR="00855357" w:rsidRDefault="00855357" w:rsidP="008553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занимают обра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855357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</w:rPr>
        <w:t>18,5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18DE3B" w14:textId="6458CB66" w:rsidR="00855357" w:rsidRDefault="00855357" w:rsidP="00EA45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 w:rsidR="00EA4568">
        <w:rPr>
          <w:rFonts w:ascii="Times New Roman" w:hAnsi="Times New Roman" w:cs="Times New Roman"/>
          <w:sz w:val="28"/>
          <w:szCs w:val="28"/>
        </w:rPr>
        <w:t xml:space="preserve">месте поднимаются вопросы,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87E4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EA4568" w:rsidRPr="00EA38EF">
        <w:rPr>
          <w:rFonts w:ascii="Times New Roman" w:hAnsi="Times New Roman" w:cs="Times New Roman"/>
          <w:sz w:val="28"/>
          <w:szCs w:val="28"/>
        </w:rPr>
        <w:t xml:space="preserve"> </w:t>
      </w:r>
      <w:r w:rsidR="00687E44" w:rsidRPr="00EA38EF">
        <w:rPr>
          <w:rFonts w:ascii="Times New Roman" w:hAnsi="Times New Roman" w:cs="Times New Roman"/>
          <w:sz w:val="28"/>
          <w:szCs w:val="28"/>
        </w:rPr>
        <w:t>полигонов</w:t>
      </w:r>
      <w:proofErr w:type="gramEnd"/>
      <w:r w:rsidR="00687E44" w:rsidRPr="00EA38EF">
        <w:rPr>
          <w:rFonts w:ascii="Times New Roman" w:hAnsi="Times New Roman" w:cs="Times New Roman"/>
          <w:sz w:val="28"/>
          <w:szCs w:val="28"/>
        </w:rPr>
        <w:t xml:space="preserve"> ТКО и ТБО в Санкт-Петербурге и Ленинградской области</w:t>
      </w:r>
      <w:r w:rsidR="00EA4568">
        <w:rPr>
          <w:rFonts w:ascii="Times New Roman" w:hAnsi="Times New Roman" w:cs="Times New Roman"/>
          <w:sz w:val="28"/>
          <w:szCs w:val="28"/>
        </w:rPr>
        <w:t>, их процент равен 1</w:t>
      </w:r>
      <w:r w:rsidR="00687E44">
        <w:rPr>
          <w:rFonts w:ascii="Times New Roman" w:hAnsi="Times New Roman" w:cs="Times New Roman"/>
          <w:sz w:val="28"/>
          <w:szCs w:val="28"/>
        </w:rPr>
        <w:t>1,5</w:t>
      </w:r>
      <w:r w:rsidR="00EA4568">
        <w:rPr>
          <w:rFonts w:ascii="Times New Roman" w:hAnsi="Times New Roman" w:cs="Times New Roman"/>
          <w:sz w:val="28"/>
          <w:szCs w:val="28"/>
        </w:rPr>
        <w:t>%.</w:t>
      </w:r>
      <w:r w:rsidR="00EA4568" w:rsidRPr="00EA4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95AB1" w14:textId="09CDE836" w:rsidR="00AE4603" w:rsidRDefault="00AE4603" w:rsidP="00AE460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0B50F3F1" w14:textId="45924E85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1DC139FE" w14:textId="2CD31A36" w:rsidR="00687E44" w:rsidRDefault="00687E44" w:rsidP="009D43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sz w:val="28"/>
          <w:szCs w:val="28"/>
        </w:rPr>
        <w:t>выбросами и сбросами различных предприятий</w:t>
      </w:r>
      <w:r w:rsidRPr="00EA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8,8%;</w:t>
      </w:r>
    </w:p>
    <w:p w14:paraId="293DBB66" w14:textId="00CA2415" w:rsidR="009D4399" w:rsidRPr="00EA38EF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687E44">
        <w:rPr>
          <w:rFonts w:ascii="Times New Roman" w:hAnsi="Times New Roman" w:cs="Times New Roman"/>
          <w:sz w:val="28"/>
          <w:szCs w:val="28"/>
        </w:rPr>
        <w:t>1</w:t>
      </w:r>
      <w:r w:rsidR="000A58BE">
        <w:rPr>
          <w:rFonts w:ascii="Times New Roman" w:hAnsi="Times New Roman" w:cs="Times New Roman"/>
          <w:sz w:val="28"/>
          <w:szCs w:val="28"/>
        </w:rPr>
        <w:t>,</w:t>
      </w:r>
      <w:r w:rsidR="00687E44">
        <w:rPr>
          <w:rFonts w:ascii="Times New Roman" w:hAnsi="Times New Roman" w:cs="Times New Roman"/>
          <w:sz w:val="28"/>
          <w:szCs w:val="28"/>
        </w:rPr>
        <w:t>5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14662AA1" w14:textId="0A86AC1E" w:rsidR="009D4399" w:rsidRPr="003E0EED" w:rsidRDefault="009D4399" w:rsidP="009D4399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C1C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2A75BE88" w14:textId="3FDDF845" w:rsidR="00EC1CE7" w:rsidRDefault="00EC1CE7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934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бору, накоплению, транспортированию, обработке, утилизации, обезвреживанию, размещению отходов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КО и ТБО –</w:t>
      </w:r>
      <w:r w:rsidR="00687E44">
        <w:rPr>
          <w:rFonts w:ascii="Times New Roman" w:hAnsi="Times New Roman" w:cs="Times New Roman"/>
          <w:color w:val="000000" w:themeColor="text1"/>
          <w:sz w:val="28"/>
          <w:szCs w:val="28"/>
        </w:rPr>
        <w:t>5,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48712D1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нарушений лесного законодательства – </w:t>
      </w:r>
      <w:r w:rsidR="000A58BE">
        <w:rPr>
          <w:rFonts w:ascii="Times New Roman" w:hAnsi="Times New Roman" w:cs="Times New Roman"/>
          <w:sz w:val="28"/>
          <w:szCs w:val="28"/>
        </w:rPr>
        <w:t>1</w:t>
      </w:r>
      <w:r w:rsidRPr="003E0EED">
        <w:rPr>
          <w:rFonts w:ascii="Times New Roman" w:hAnsi="Times New Roman" w:cs="Times New Roman"/>
          <w:sz w:val="28"/>
          <w:szCs w:val="28"/>
        </w:rPr>
        <w:t>,</w:t>
      </w:r>
      <w:r w:rsidR="00687E44">
        <w:rPr>
          <w:rFonts w:ascii="Times New Roman" w:hAnsi="Times New Roman" w:cs="Times New Roman"/>
          <w:sz w:val="28"/>
          <w:szCs w:val="28"/>
        </w:rPr>
        <w:t>4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5A856C4" w14:textId="6DCA4FC5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0A58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C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F3793B1" w14:textId="33D4B772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0A58BE">
        <w:rPr>
          <w:rFonts w:ascii="Times New Roman" w:hAnsi="Times New Roman" w:cs="Times New Roman"/>
          <w:sz w:val="28"/>
          <w:szCs w:val="28"/>
        </w:rPr>
        <w:t>1</w:t>
      </w:r>
      <w:r w:rsidR="00021C02">
        <w:rPr>
          <w:rFonts w:ascii="Times New Roman" w:hAnsi="Times New Roman" w:cs="Times New Roman"/>
          <w:sz w:val="28"/>
          <w:szCs w:val="28"/>
        </w:rPr>
        <w:t>2</w:t>
      </w:r>
      <w:r w:rsidR="004F0A52">
        <w:rPr>
          <w:rFonts w:ascii="Times New Roman" w:hAnsi="Times New Roman" w:cs="Times New Roman"/>
          <w:sz w:val="28"/>
          <w:szCs w:val="28"/>
        </w:rPr>
        <w:t>,</w:t>
      </w:r>
      <w:r w:rsidR="00021C02">
        <w:rPr>
          <w:rFonts w:ascii="Times New Roman" w:hAnsi="Times New Roman" w:cs="Times New Roman"/>
          <w:sz w:val="28"/>
          <w:szCs w:val="28"/>
        </w:rPr>
        <w:t>7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  <w:bookmarkStart w:id="0" w:name="_GoBack"/>
      <w:bookmarkEnd w:id="0"/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lastRenderedPageBreak/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111A550A" w:rsidR="005A21E3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3955F4" wp14:editId="14D1866F">
            <wp:extent cx="5715000" cy="4914900"/>
            <wp:effectExtent l="0" t="0" r="19050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BF5328" w14:textId="77777777" w:rsidR="005A21E3" w:rsidRPr="005A21E3" w:rsidRDefault="005A21E3" w:rsidP="005A21E3">
      <w:pPr>
        <w:rPr>
          <w:lang w:eastAsia="en-US"/>
        </w:rPr>
      </w:pPr>
    </w:p>
    <w:p w14:paraId="3A3D1289" w14:textId="4EE5EBE3" w:rsidR="005A21E3" w:rsidRDefault="005A21E3" w:rsidP="005A21E3">
      <w:pPr>
        <w:rPr>
          <w:lang w:eastAsia="en-US"/>
        </w:rPr>
      </w:pPr>
    </w:p>
    <w:p w14:paraId="659752CE" w14:textId="77777777" w:rsidR="00532839" w:rsidRPr="005A21E3" w:rsidRDefault="00532839" w:rsidP="005A21E3">
      <w:pPr>
        <w:jc w:val="center"/>
        <w:rPr>
          <w:lang w:eastAsia="en-US"/>
        </w:rPr>
      </w:pPr>
    </w:p>
    <w:sectPr w:rsidR="00532839" w:rsidRPr="005A21E3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2643B" w14:textId="77777777" w:rsidR="009131EA" w:rsidRDefault="009131EA" w:rsidP="00731A6F">
      <w:pPr>
        <w:spacing w:after="0" w:line="240" w:lineRule="auto"/>
      </w:pPr>
      <w:r>
        <w:separator/>
      </w:r>
    </w:p>
  </w:endnote>
  <w:endnote w:type="continuationSeparator" w:id="0">
    <w:p w14:paraId="6661BFC5" w14:textId="77777777" w:rsidR="009131EA" w:rsidRDefault="009131EA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F6DB" w14:textId="77777777" w:rsidR="009131EA" w:rsidRDefault="009131EA" w:rsidP="00731A6F">
      <w:pPr>
        <w:spacing w:after="0" w:line="240" w:lineRule="auto"/>
      </w:pPr>
      <w:r>
        <w:separator/>
      </w:r>
    </w:p>
  </w:footnote>
  <w:footnote w:type="continuationSeparator" w:id="0">
    <w:p w14:paraId="312BEC9B" w14:textId="77777777" w:rsidR="009131EA" w:rsidRDefault="009131EA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1AFEDCA5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94"/>
    <w:rsid w:val="0000211B"/>
    <w:rsid w:val="000073FD"/>
    <w:rsid w:val="0000758D"/>
    <w:rsid w:val="00013BEA"/>
    <w:rsid w:val="00021C02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A58BE"/>
    <w:rsid w:val="000B1631"/>
    <w:rsid w:val="000B21DB"/>
    <w:rsid w:val="000B260E"/>
    <w:rsid w:val="000B5C29"/>
    <w:rsid w:val="000D4C8C"/>
    <w:rsid w:val="000E14D8"/>
    <w:rsid w:val="000F28C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05E1"/>
    <w:rsid w:val="00161BCF"/>
    <w:rsid w:val="00166388"/>
    <w:rsid w:val="00172A91"/>
    <w:rsid w:val="0017514F"/>
    <w:rsid w:val="001A177C"/>
    <w:rsid w:val="001A562C"/>
    <w:rsid w:val="001C2267"/>
    <w:rsid w:val="001C5C3C"/>
    <w:rsid w:val="001C64C1"/>
    <w:rsid w:val="001E6D8D"/>
    <w:rsid w:val="001F1614"/>
    <w:rsid w:val="001F1941"/>
    <w:rsid w:val="002001A8"/>
    <w:rsid w:val="00202341"/>
    <w:rsid w:val="00206191"/>
    <w:rsid w:val="002226EA"/>
    <w:rsid w:val="00222A54"/>
    <w:rsid w:val="00224A4B"/>
    <w:rsid w:val="0023726B"/>
    <w:rsid w:val="00243652"/>
    <w:rsid w:val="00243678"/>
    <w:rsid w:val="0024439B"/>
    <w:rsid w:val="00246C3F"/>
    <w:rsid w:val="00250705"/>
    <w:rsid w:val="00256540"/>
    <w:rsid w:val="00260665"/>
    <w:rsid w:val="00260A75"/>
    <w:rsid w:val="00261663"/>
    <w:rsid w:val="00262538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2F6804"/>
    <w:rsid w:val="00305E15"/>
    <w:rsid w:val="00307523"/>
    <w:rsid w:val="00311496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905"/>
    <w:rsid w:val="00375D56"/>
    <w:rsid w:val="0037799E"/>
    <w:rsid w:val="00385940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36FA0"/>
    <w:rsid w:val="004415E8"/>
    <w:rsid w:val="004418C0"/>
    <w:rsid w:val="0045497D"/>
    <w:rsid w:val="004576E9"/>
    <w:rsid w:val="00461E91"/>
    <w:rsid w:val="004626DF"/>
    <w:rsid w:val="0046331D"/>
    <w:rsid w:val="00463496"/>
    <w:rsid w:val="00476924"/>
    <w:rsid w:val="004776CF"/>
    <w:rsid w:val="0047797A"/>
    <w:rsid w:val="00485E10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4F1973"/>
    <w:rsid w:val="00501296"/>
    <w:rsid w:val="00502156"/>
    <w:rsid w:val="005035D1"/>
    <w:rsid w:val="00503CA7"/>
    <w:rsid w:val="00523B0C"/>
    <w:rsid w:val="00532839"/>
    <w:rsid w:val="00537F40"/>
    <w:rsid w:val="005501A2"/>
    <w:rsid w:val="005760C4"/>
    <w:rsid w:val="00576A8A"/>
    <w:rsid w:val="00581A86"/>
    <w:rsid w:val="0059030E"/>
    <w:rsid w:val="00590AA3"/>
    <w:rsid w:val="00591CBB"/>
    <w:rsid w:val="005959A5"/>
    <w:rsid w:val="005A21E3"/>
    <w:rsid w:val="005B4574"/>
    <w:rsid w:val="005B6A84"/>
    <w:rsid w:val="005C5EF1"/>
    <w:rsid w:val="005C7620"/>
    <w:rsid w:val="005D3414"/>
    <w:rsid w:val="005F0447"/>
    <w:rsid w:val="005F3158"/>
    <w:rsid w:val="006023E3"/>
    <w:rsid w:val="00602F48"/>
    <w:rsid w:val="00603BF4"/>
    <w:rsid w:val="00615BC0"/>
    <w:rsid w:val="00617428"/>
    <w:rsid w:val="006201F8"/>
    <w:rsid w:val="006207D9"/>
    <w:rsid w:val="006227D9"/>
    <w:rsid w:val="00624327"/>
    <w:rsid w:val="0063302A"/>
    <w:rsid w:val="006348B1"/>
    <w:rsid w:val="006411FD"/>
    <w:rsid w:val="00642871"/>
    <w:rsid w:val="00650369"/>
    <w:rsid w:val="00660DA9"/>
    <w:rsid w:val="00664B9F"/>
    <w:rsid w:val="00683A97"/>
    <w:rsid w:val="00684995"/>
    <w:rsid w:val="00687E44"/>
    <w:rsid w:val="00690005"/>
    <w:rsid w:val="0069666E"/>
    <w:rsid w:val="00697AE1"/>
    <w:rsid w:val="006A14C8"/>
    <w:rsid w:val="006A276D"/>
    <w:rsid w:val="006A35AA"/>
    <w:rsid w:val="006B1055"/>
    <w:rsid w:val="006C39EA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583B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C678F"/>
    <w:rsid w:val="007D016B"/>
    <w:rsid w:val="007D3D6C"/>
    <w:rsid w:val="007D7918"/>
    <w:rsid w:val="007E1C6C"/>
    <w:rsid w:val="007E78CB"/>
    <w:rsid w:val="007E7D4F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5357"/>
    <w:rsid w:val="008578C8"/>
    <w:rsid w:val="00863B63"/>
    <w:rsid w:val="00873402"/>
    <w:rsid w:val="00891C40"/>
    <w:rsid w:val="008B304D"/>
    <w:rsid w:val="008C140E"/>
    <w:rsid w:val="008C16DA"/>
    <w:rsid w:val="008D388B"/>
    <w:rsid w:val="008D3D76"/>
    <w:rsid w:val="008D49A2"/>
    <w:rsid w:val="008D5EED"/>
    <w:rsid w:val="008D7D4F"/>
    <w:rsid w:val="008E7A79"/>
    <w:rsid w:val="009131EA"/>
    <w:rsid w:val="0092055D"/>
    <w:rsid w:val="009315EB"/>
    <w:rsid w:val="00934F28"/>
    <w:rsid w:val="00946CFB"/>
    <w:rsid w:val="00946FDA"/>
    <w:rsid w:val="009507EA"/>
    <w:rsid w:val="009548EE"/>
    <w:rsid w:val="00957AFF"/>
    <w:rsid w:val="00964062"/>
    <w:rsid w:val="009662A7"/>
    <w:rsid w:val="00966BEB"/>
    <w:rsid w:val="00984510"/>
    <w:rsid w:val="0098607F"/>
    <w:rsid w:val="00987119"/>
    <w:rsid w:val="009873B9"/>
    <w:rsid w:val="009901C6"/>
    <w:rsid w:val="009A0695"/>
    <w:rsid w:val="009A2A02"/>
    <w:rsid w:val="009A3214"/>
    <w:rsid w:val="009B6F51"/>
    <w:rsid w:val="009B708F"/>
    <w:rsid w:val="009D4399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93EF3"/>
    <w:rsid w:val="00AA10E1"/>
    <w:rsid w:val="00AA1EE6"/>
    <w:rsid w:val="00AA3CA5"/>
    <w:rsid w:val="00AA42A1"/>
    <w:rsid w:val="00AC6737"/>
    <w:rsid w:val="00AD1F56"/>
    <w:rsid w:val="00AD21CA"/>
    <w:rsid w:val="00AE4603"/>
    <w:rsid w:val="00AF2D81"/>
    <w:rsid w:val="00AF75D6"/>
    <w:rsid w:val="00B00523"/>
    <w:rsid w:val="00B05CC0"/>
    <w:rsid w:val="00B12622"/>
    <w:rsid w:val="00B143B5"/>
    <w:rsid w:val="00B14E64"/>
    <w:rsid w:val="00B1792B"/>
    <w:rsid w:val="00B216CD"/>
    <w:rsid w:val="00B23B64"/>
    <w:rsid w:val="00B27A77"/>
    <w:rsid w:val="00B32437"/>
    <w:rsid w:val="00B42780"/>
    <w:rsid w:val="00B51A7E"/>
    <w:rsid w:val="00B60305"/>
    <w:rsid w:val="00B66752"/>
    <w:rsid w:val="00B810EE"/>
    <w:rsid w:val="00BA244F"/>
    <w:rsid w:val="00BA31E4"/>
    <w:rsid w:val="00BA3829"/>
    <w:rsid w:val="00BA38E1"/>
    <w:rsid w:val="00BA3FE2"/>
    <w:rsid w:val="00BA4635"/>
    <w:rsid w:val="00BB0FDF"/>
    <w:rsid w:val="00BC208C"/>
    <w:rsid w:val="00BC35BF"/>
    <w:rsid w:val="00BC6A66"/>
    <w:rsid w:val="00BD59BA"/>
    <w:rsid w:val="00BD5C45"/>
    <w:rsid w:val="00BD7A20"/>
    <w:rsid w:val="00BF63C2"/>
    <w:rsid w:val="00BF6647"/>
    <w:rsid w:val="00BF690C"/>
    <w:rsid w:val="00C169F5"/>
    <w:rsid w:val="00C17454"/>
    <w:rsid w:val="00C205D1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0DED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72EA2"/>
    <w:rsid w:val="00D8600D"/>
    <w:rsid w:val="00D93A6E"/>
    <w:rsid w:val="00DA53C4"/>
    <w:rsid w:val="00DA6042"/>
    <w:rsid w:val="00DD02F0"/>
    <w:rsid w:val="00DE02D6"/>
    <w:rsid w:val="00DE3885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46E6A"/>
    <w:rsid w:val="00E65E88"/>
    <w:rsid w:val="00E744DB"/>
    <w:rsid w:val="00E81236"/>
    <w:rsid w:val="00E818F5"/>
    <w:rsid w:val="00E91C04"/>
    <w:rsid w:val="00E96510"/>
    <w:rsid w:val="00E979B1"/>
    <w:rsid w:val="00EA38EF"/>
    <w:rsid w:val="00EA4568"/>
    <w:rsid w:val="00EA7F1A"/>
    <w:rsid w:val="00EB4F72"/>
    <w:rsid w:val="00EB7E7D"/>
    <w:rsid w:val="00EC03E8"/>
    <w:rsid w:val="00EC1CE7"/>
    <w:rsid w:val="00ED0369"/>
    <w:rsid w:val="00EE3F32"/>
    <w:rsid w:val="00EF0656"/>
    <w:rsid w:val="00EF2350"/>
    <w:rsid w:val="00EF74CC"/>
    <w:rsid w:val="00EF7C60"/>
    <w:rsid w:val="00F061E9"/>
    <w:rsid w:val="00F1358B"/>
    <w:rsid w:val="00F169A6"/>
    <w:rsid w:val="00F25AB6"/>
    <w:rsid w:val="00F42834"/>
    <w:rsid w:val="00F4613E"/>
    <w:rsid w:val="00F50BE6"/>
    <w:rsid w:val="00F53F66"/>
    <w:rsid w:val="00F54AE3"/>
    <w:rsid w:val="00F550FF"/>
    <w:rsid w:val="00F56DB4"/>
    <w:rsid w:val="00F701D2"/>
    <w:rsid w:val="00F72891"/>
    <w:rsid w:val="00F72D2F"/>
    <w:rsid w:val="00F8103E"/>
    <w:rsid w:val="00FB1DFD"/>
    <w:rsid w:val="00FB477C"/>
    <w:rsid w:val="00FC4E1C"/>
    <w:rsid w:val="00FC5FEF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44879347-6086-41B5-8351-DF521C85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BBB59">
            <a:lumMod val="60000"/>
            <a:lumOff val="40000"/>
          </a:srgbClr>
        </a:solidFill>
      </c:spPr>
    </c:sideWall>
    <c:backWall>
      <c:thickness val="0"/>
      <c:spPr>
        <a:solidFill>
          <a:srgbClr val="9BBB59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876224"/>
        <c:axId val="46064192"/>
        <c:axId val="0"/>
      </c:bar3DChart>
      <c:catAx>
        <c:axId val="125876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064192"/>
        <c:crosses val="autoZero"/>
        <c:auto val="1"/>
        <c:lblAlgn val="ctr"/>
        <c:lblOffset val="100"/>
        <c:noMultiLvlLbl val="0"/>
      </c:catAx>
      <c:valAx>
        <c:axId val="46064192"/>
        <c:scaling>
          <c:orientation val="minMax"/>
        </c:scaling>
        <c:delete val="0"/>
        <c:axPos val="l"/>
        <c:majorGridlines>
          <c:spPr>
            <a:ln>
              <a:solidFill>
                <a:srgbClr val="C0504D">
                  <a:lumMod val="60000"/>
                  <a:lumOff val="40000"/>
                </a:srgb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25876224"/>
        <c:crosses val="autoZero"/>
        <c:crossBetween val="between"/>
      </c:valAx>
      <c:spPr>
        <a:solidFill>
          <a:srgbClr val="4F81BD">
            <a:lumMod val="20000"/>
            <a:lumOff val="80000"/>
          </a:srgbClr>
        </a:solidFill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3 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4 квартал 2023г., %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8.7999999999999995E-2</c:v>
                </c:pt>
                <c:pt idx="1">
                  <c:v>0.115</c:v>
                </c:pt>
                <c:pt idx="2">
                  <c:v>0.185</c:v>
                </c:pt>
                <c:pt idx="3">
                  <c:v>6.5000000000000002E-2</c:v>
                </c:pt>
                <c:pt idx="4">
                  <c:v>0.27700000000000002</c:v>
                </c:pt>
                <c:pt idx="5">
                  <c:v>0.127</c:v>
                </c:pt>
                <c:pt idx="6">
                  <c:v>2.4E-2</c:v>
                </c:pt>
                <c:pt idx="7">
                  <c:v>5.7000000000000002E-2</c:v>
                </c:pt>
                <c:pt idx="8">
                  <c:v>3.2000000000000001E-2</c:v>
                </c:pt>
                <c:pt idx="9">
                  <c:v>0</c:v>
                </c:pt>
                <c:pt idx="10">
                  <c:v>1.4999999999999999E-2</c:v>
                </c:pt>
                <c:pt idx="11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5882880"/>
        <c:axId val="46071104"/>
      </c:barChart>
      <c:valAx>
        <c:axId val="46071104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125882880"/>
        <c:crosses val="autoZero"/>
        <c:crossBetween val="between"/>
      </c:valAx>
      <c:catAx>
        <c:axId val="125882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46071104"/>
        <c:crosses val="autoZero"/>
        <c:auto val="1"/>
        <c:lblAlgn val="ctr"/>
        <c:lblOffset val="100"/>
        <c:noMultiLvlLbl val="0"/>
      </c:catAx>
      <c:spPr>
        <a:solidFill>
          <a:srgbClr val="9BBB59">
            <a:lumMod val="60000"/>
            <a:lumOff val="40000"/>
          </a:srgb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2CB3-A36A-4657-AEF1-A309DB69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Журавлева Марина Александровна</cp:lastModifiedBy>
  <cp:revision>2</cp:revision>
  <cp:lastPrinted>2023-04-05T08:52:00Z</cp:lastPrinted>
  <dcterms:created xsi:type="dcterms:W3CDTF">2024-01-10T13:13:00Z</dcterms:created>
  <dcterms:modified xsi:type="dcterms:W3CDTF">2024-01-10T13:13:00Z</dcterms:modified>
</cp:coreProperties>
</file>